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40BC3DF1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EC75A5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2802C5DB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BF061E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4007" w14:textId="77777777" w:rsidR="00EC75A5" w:rsidRDefault="00EC75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3B4E0E24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EC75A5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8688" w14:textId="77777777" w:rsidR="00EC75A5" w:rsidRDefault="00EC7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1805" w14:textId="77777777" w:rsidR="00EC75A5" w:rsidRDefault="00EC7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FAE" w14:textId="77777777" w:rsidR="00EC75A5" w:rsidRDefault="00EC75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1rUFQB/T9jc2mEiR8PQZWkwlzBOg0CQbKeMFhp8XN2QbNGd5mWqwWmIiuu0HPSu4nC1CAOkAJygrvKMPsfxhww==" w:salt="ImSmy+rcJFtg9CdhgTmdd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06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3EA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45E32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4935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4FF8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61E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C75A5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44EC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3</cp:revision>
  <cp:lastPrinted>2025-01-20T11:34:00Z</cp:lastPrinted>
  <dcterms:created xsi:type="dcterms:W3CDTF">2021-07-08T08:49:00Z</dcterms:created>
  <dcterms:modified xsi:type="dcterms:W3CDTF">2026-02-10T14:24:00Z</dcterms:modified>
</cp:coreProperties>
</file>